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Land-Rover RANGE ROVER SPORT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SALSK2D42BA2599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5,45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STR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